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</w:t>
      </w:r>
      <w:r w:rsidR="00726FD5">
        <w:rPr>
          <w:rFonts w:ascii="Arial" w:hAnsi="Arial" w:cs="Arial"/>
          <w:b/>
          <w:bCs/>
          <w:sz w:val="24"/>
          <w:szCs w:val="24"/>
        </w:rPr>
        <w:t>3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26FD5">
        <w:rPr>
          <w:rFonts w:ascii="Arial" w:hAnsi="Arial" w:cs="Arial"/>
          <w:b/>
          <w:bCs/>
          <w:sz w:val="24"/>
          <w:szCs w:val="24"/>
        </w:rPr>
        <w:t>183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762C" w:rsidRPr="00726FD5" w:rsidRDefault="004A6EDA" w:rsidP="00031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5D56F5" w:rsidRPr="00726FD5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AC4E67" w:rsidRPr="00726FD5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>solicita a Vossa Excelência,</w:t>
      </w:r>
      <w:r w:rsidR="00726F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>que analise a possibilidade de providenciar a troca de tubos, de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 20 polegadas para 60 polegadas, da rua principal que corta a Ru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>Tomazia F. Adriano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F59DC" w:rsidRPr="00726FD5" w:rsidRDefault="004B4643" w:rsidP="00826F91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60D6B" w:rsidRPr="00726FD5">
        <w:rPr>
          <w:rFonts w:ascii="Arial" w:hAnsi="Arial" w:cs="Arial"/>
        </w:rPr>
        <w:t xml:space="preserve"> </w:t>
      </w:r>
      <w:r w:rsidR="00351F6E" w:rsidRPr="00726FD5">
        <w:rPr>
          <w:rFonts w:ascii="Arial" w:hAnsi="Arial" w:cs="Arial"/>
        </w:rPr>
        <w:t>S</w:t>
      </w:r>
      <w:r w:rsidR="00826F91" w:rsidRPr="00726FD5">
        <w:rPr>
          <w:rFonts w:ascii="Arial" w:hAnsi="Arial" w:cs="Arial"/>
        </w:rPr>
        <w:t>olicitação dos moradores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F4F7C" w:rsidP="00726F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726F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5D" w:rsidRDefault="00734D5D" w:rsidP="002D01ED">
      <w:pPr>
        <w:spacing w:after="0" w:line="240" w:lineRule="auto"/>
      </w:pPr>
      <w:r>
        <w:separator/>
      </w:r>
    </w:p>
  </w:endnote>
  <w:endnote w:type="continuationSeparator" w:id="0">
    <w:p w:rsidR="00734D5D" w:rsidRDefault="00734D5D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5D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>Rua Coronel Büchelle, 181 – Centro – 88.200-000 – Tijucas – S.C.</w:t>
    </w:r>
  </w:p>
  <w:p w:rsidR="00734D5D" w:rsidRPr="004B4643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34D5D" w:rsidRPr="004B4643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5D" w:rsidRDefault="00734D5D" w:rsidP="002D01ED">
      <w:pPr>
        <w:spacing w:after="0" w:line="240" w:lineRule="auto"/>
      </w:pPr>
      <w:r>
        <w:separator/>
      </w:r>
    </w:p>
  </w:footnote>
  <w:footnote w:type="continuationSeparator" w:id="0">
    <w:p w:rsidR="00734D5D" w:rsidRDefault="00734D5D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34D5D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34D5D" w:rsidRDefault="00726FD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34D5D" w:rsidRDefault="00734D5D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34D5D" w:rsidRDefault="00734D5D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34D5D" w:rsidRDefault="00726FD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4D5D" w:rsidRDefault="00734D5D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3"/>
    <w:rsid w:val="00031DA9"/>
    <w:rsid w:val="00085552"/>
    <w:rsid w:val="00094FFF"/>
    <w:rsid w:val="000B073E"/>
    <w:rsid w:val="000D22CE"/>
    <w:rsid w:val="000E5FE8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5-12T18:43:00Z</cp:lastPrinted>
  <dcterms:created xsi:type="dcterms:W3CDTF">2014-05-15T19:07:00Z</dcterms:created>
  <dcterms:modified xsi:type="dcterms:W3CDTF">2014-05-15T19:07:00Z</dcterms:modified>
</cp:coreProperties>
</file>